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REACTION ENGINEERING SECOND EDITION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REACTION ENGINEER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75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CHEMICAL REACTION ENGINEER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